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C7540" w:rsidRDefault="0024626E">
      <w:pPr>
        <w:pStyle w:val="Titel"/>
        <w:contextualSpacing w:val="0"/>
      </w:pPr>
      <w:bookmarkStart w:id="0" w:name="_ds4msy9we83" w:colFirst="0" w:colLast="0"/>
      <w:bookmarkEnd w:id="0"/>
      <w:r>
        <w:t>Inrichting Ontwikkel Omgeving document</w:t>
      </w:r>
    </w:p>
    <w:p w:rsidR="003C7540" w:rsidRDefault="0024626E">
      <w:pPr>
        <w:pStyle w:val="Ondertitel"/>
        <w:contextualSpacing w:val="0"/>
      </w:pPr>
      <w:bookmarkStart w:id="1" w:name="_t9m67qwekqff" w:colFirst="0" w:colLast="0"/>
      <w:bookmarkEnd w:id="1"/>
      <w:r>
        <w:t>Info@Rijnijssel</w:t>
      </w:r>
    </w:p>
    <w:p w:rsidR="003C7540" w:rsidRDefault="003C7540"/>
    <w:p w:rsidR="003C7540" w:rsidRDefault="003C7540"/>
    <w:p w:rsidR="003C7540" w:rsidRDefault="003C7540"/>
    <w:p w:rsidR="003C7540" w:rsidRDefault="003C7540"/>
    <w:p w:rsidR="003C7540" w:rsidRDefault="003C7540"/>
    <w:p w:rsidR="003C7540" w:rsidRDefault="003C7540"/>
    <w:p w:rsidR="003C7540" w:rsidRDefault="003C7540"/>
    <w:p w:rsidR="003C7540" w:rsidRDefault="003C7540"/>
    <w:p w:rsidR="003C7540" w:rsidRDefault="003C7540"/>
    <w:p w:rsidR="003C7540" w:rsidRDefault="003C7540"/>
    <w:p w:rsidR="003C7540" w:rsidRDefault="003C7540"/>
    <w:p w:rsidR="003C7540" w:rsidRDefault="003C7540"/>
    <w:p w:rsidR="003C7540" w:rsidRDefault="003C7540"/>
    <w:p w:rsidR="003C7540" w:rsidRDefault="003C7540"/>
    <w:p w:rsidR="003C7540" w:rsidRDefault="003C7540"/>
    <w:p w:rsidR="003C7540" w:rsidRDefault="003C7540"/>
    <w:p w:rsidR="003C7540" w:rsidRDefault="003C7540"/>
    <w:p w:rsidR="003C7540" w:rsidRDefault="003C7540"/>
    <w:p w:rsidR="003C7540" w:rsidRDefault="003C7540"/>
    <w:p w:rsidR="003C7540" w:rsidRDefault="003C7540"/>
    <w:p w:rsidR="003C7540" w:rsidRDefault="003C7540"/>
    <w:p w:rsidR="003C7540" w:rsidRDefault="003C7540"/>
    <w:p w:rsidR="003C7540" w:rsidRDefault="003C7540"/>
    <w:p w:rsidR="003C7540" w:rsidRDefault="003C7540"/>
    <w:p w:rsidR="003C7540" w:rsidRDefault="003C7540"/>
    <w:p w:rsidR="003C7540" w:rsidRDefault="003C7540"/>
    <w:p w:rsidR="003C7540" w:rsidRDefault="003C7540"/>
    <w:p w:rsidR="003C7540" w:rsidRDefault="003C7540"/>
    <w:p w:rsidR="003C7540" w:rsidRDefault="003C7540"/>
    <w:p w:rsidR="003C7540" w:rsidRDefault="003C7540"/>
    <w:p w:rsidR="003C7540" w:rsidRDefault="003C7540"/>
    <w:p w:rsidR="003C7540" w:rsidRDefault="003C7540"/>
    <w:p w:rsidR="003C7540" w:rsidRDefault="003C7540"/>
    <w:p w:rsidR="003C7540" w:rsidRDefault="003C7540"/>
    <w:p w:rsidR="003C7540" w:rsidRDefault="003C7540"/>
    <w:p w:rsidR="003C7540" w:rsidRDefault="0024626E">
      <w:r>
        <w:t>Leereenheid: Info@Rijnijssel BT1</w:t>
      </w:r>
    </w:p>
    <w:p w:rsidR="003C7540" w:rsidRDefault="00B45D24">
      <w:r>
        <w:t>Versienummer: 0.2</w:t>
      </w:r>
    </w:p>
    <w:p w:rsidR="003C7540" w:rsidRDefault="0024626E">
      <w:r>
        <w:t>Auteur(s): Cody Strijbosch</w:t>
      </w:r>
    </w:p>
    <w:p w:rsidR="003C7540" w:rsidRDefault="0024626E">
      <w:r>
        <w:t>Datum: 8-9-16</w:t>
      </w:r>
    </w:p>
    <w:p w:rsidR="003C7540" w:rsidRDefault="0024626E">
      <w:pPr>
        <w:pStyle w:val="Kop1"/>
        <w:contextualSpacing w:val="0"/>
      </w:pPr>
      <w:bookmarkStart w:id="2" w:name="_hpa060q0mdh1" w:colFirst="0" w:colLast="0"/>
      <w:bookmarkStart w:id="3" w:name="_Toc461099222"/>
      <w:bookmarkEnd w:id="2"/>
      <w:r>
        <w:lastRenderedPageBreak/>
        <w:t>Versiebeheer</w:t>
      </w:r>
      <w:bookmarkEnd w:id="3"/>
    </w:p>
    <w:p w:rsidR="003C7540" w:rsidRDefault="003C7540"/>
    <w:tbl>
      <w:tblPr>
        <w:tblStyle w:val="a"/>
        <w:tblW w:w="901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1"/>
        <w:gridCol w:w="1629"/>
        <w:gridCol w:w="4140"/>
        <w:gridCol w:w="1629"/>
      </w:tblGrid>
      <w:tr w:rsidR="003C7540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7540" w:rsidRDefault="0024626E">
            <w:pPr>
              <w:widowControl w:val="0"/>
              <w:spacing w:line="240" w:lineRule="auto"/>
            </w:pPr>
            <w:r>
              <w:rPr>
                <w:color w:val="4B08A1"/>
              </w:rPr>
              <w:t>Datum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7540" w:rsidRDefault="0024626E">
            <w:pPr>
              <w:widowControl w:val="0"/>
              <w:spacing w:line="240" w:lineRule="auto"/>
            </w:pPr>
            <w:r>
              <w:rPr>
                <w:color w:val="4B08A1"/>
              </w:rPr>
              <w:t>Versie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7540" w:rsidRDefault="0024626E">
            <w:pPr>
              <w:widowControl w:val="0"/>
              <w:spacing w:line="240" w:lineRule="auto"/>
            </w:pPr>
            <w:r>
              <w:rPr>
                <w:color w:val="4B08A1"/>
              </w:rPr>
              <w:t>Wijziging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7540" w:rsidRDefault="0024626E">
            <w:pPr>
              <w:widowControl w:val="0"/>
              <w:spacing w:line="240" w:lineRule="auto"/>
            </w:pPr>
            <w:r>
              <w:rPr>
                <w:color w:val="4B08A1"/>
              </w:rPr>
              <w:t>Wie</w:t>
            </w:r>
          </w:p>
        </w:tc>
      </w:tr>
      <w:tr w:rsidR="003C7540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7540" w:rsidRDefault="0024626E">
            <w:pPr>
              <w:widowControl w:val="0"/>
              <w:spacing w:line="240" w:lineRule="auto"/>
            </w:pPr>
            <w:r>
              <w:t>8-9-16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7540" w:rsidRDefault="0024626E">
            <w:pPr>
              <w:widowControl w:val="0"/>
              <w:spacing w:line="240" w:lineRule="auto"/>
            </w:pPr>
            <w:r>
              <w:t>0.1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7540" w:rsidRDefault="00B45D24">
            <w:pPr>
              <w:widowControl w:val="0"/>
              <w:spacing w:line="240" w:lineRule="auto"/>
            </w:pPr>
            <w:r>
              <w:t>-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7540" w:rsidRDefault="0024626E">
            <w:pPr>
              <w:widowControl w:val="0"/>
              <w:spacing w:line="240" w:lineRule="auto"/>
            </w:pPr>
            <w:r>
              <w:t>Cody</w:t>
            </w:r>
            <w:r w:rsidR="00B45D24">
              <w:t xml:space="preserve"> Strijbosch</w:t>
            </w:r>
          </w:p>
        </w:tc>
      </w:tr>
      <w:tr w:rsidR="003C7540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7540" w:rsidRDefault="00B45D24">
            <w:pPr>
              <w:widowControl w:val="0"/>
              <w:spacing w:line="240" w:lineRule="auto"/>
            </w:pPr>
            <w:r>
              <w:t>14-9-16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7540" w:rsidRDefault="00B45D24">
            <w:pPr>
              <w:widowControl w:val="0"/>
              <w:spacing w:line="240" w:lineRule="auto"/>
            </w:pPr>
            <w:r>
              <w:t>0.2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7540" w:rsidRDefault="00B45D24">
            <w:pPr>
              <w:widowControl w:val="0"/>
              <w:spacing w:line="240" w:lineRule="auto"/>
            </w:pPr>
            <w:r>
              <w:t>Hardware en software en schema ontwikkel omgeving</w:t>
            </w:r>
            <w:bookmarkStart w:id="4" w:name="_GoBack"/>
            <w:bookmarkEnd w:id="4"/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7540" w:rsidRDefault="00B45D24">
            <w:pPr>
              <w:widowControl w:val="0"/>
              <w:spacing w:line="240" w:lineRule="auto"/>
            </w:pPr>
            <w:r>
              <w:t>Cody Strijbosch</w:t>
            </w:r>
          </w:p>
        </w:tc>
      </w:tr>
      <w:tr w:rsidR="003C7540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7540" w:rsidRDefault="003C7540">
            <w:pPr>
              <w:widowControl w:val="0"/>
              <w:spacing w:line="240" w:lineRule="auto"/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7540" w:rsidRDefault="003C7540">
            <w:pPr>
              <w:widowControl w:val="0"/>
              <w:spacing w:line="240" w:lineRule="auto"/>
            </w:pP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7540" w:rsidRDefault="003C7540">
            <w:pPr>
              <w:widowControl w:val="0"/>
              <w:spacing w:line="240" w:lineRule="auto"/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7540" w:rsidRDefault="003C7540">
            <w:pPr>
              <w:widowControl w:val="0"/>
              <w:spacing w:line="240" w:lineRule="auto"/>
            </w:pPr>
          </w:p>
        </w:tc>
      </w:tr>
    </w:tbl>
    <w:p w:rsidR="003C7540" w:rsidRDefault="003C7540"/>
    <w:p w:rsidR="003C7540" w:rsidRDefault="0024626E">
      <w:r>
        <w:br w:type="page"/>
      </w:r>
    </w:p>
    <w:p w:rsidR="003C7540" w:rsidRDefault="003C7540"/>
    <w:p w:rsidR="003C7540" w:rsidRDefault="0024626E">
      <w:pPr>
        <w:pStyle w:val="Kop1"/>
        <w:contextualSpacing w:val="0"/>
      </w:pPr>
      <w:bookmarkStart w:id="5" w:name="_6mlcxi8h70n" w:colFirst="0" w:colLast="0"/>
      <w:bookmarkStart w:id="6" w:name="_Toc461099223"/>
      <w:bookmarkEnd w:id="5"/>
      <w:r>
        <w:t>Inhoudsopgave</w:t>
      </w:r>
      <w:bookmarkEnd w:id="6"/>
    </w:p>
    <w:p w:rsidR="003C7540" w:rsidRDefault="003C7540"/>
    <w:sdt>
      <w:sdtPr>
        <w:rPr>
          <w:rFonts w:ascii="Arial" w:eastAsia="Arial" w:hAnsi="Arial" w:cs="Arial"/>
          <w:color w:val="000000"/>
          <w:sz w:val="22"/>
          <w:szCs w:val="22"/>
        </w:rPr>
        <w:id w:val="296959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626E" w:rsidRDefault="0024626E">
          <w:pPr>
            <w:pStyle w:val="Kopvaninhoudsopgave"/>
          </w:pPr>
        </w:p>
        <w:p w:rsidR="0024626E" w:rsidRDefault="0024626E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099222" w:history="1">
            <w:r w:rsidRPr="00A965D8">
              <w:rPr>
                <w:rStyle w:val="Hyperlink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9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26E" w:rsidRDefault="00AD0829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1099223" w:history="1">
            <w:r w:rsidR="0024626E" w:rsidRPr="00A965D8">
              <w:rPr>
                <w:rStyle w:val="Hyperlink"/>
                <w:noProof/>
              </w:rPr>
              <w:t>Inhoudsopgave</w:t>
            </w:r>
            <w:r w:rsidR="0024626E">
              <w:rPr>
                <w:noProof/>
                <w:webHidden/>
              </w:rPr>
              <w:tab/>
            </w:r>
            <w:r w:rsidR="0024626E">
              <w:rPr>
                <w:noProof/>
                <w:webHidden/>
              </w:rPr>
              <w:fldChar w:fldCharType="begin"/>
            </w:r>
            <w:r w:rsidR="0024626E">
              <w:rPr>
                <w:noProof/>
                <w:webHidden/>
              </w:rPr>
              <w:instrText xml:space="preserve"> PAGEREF _Toc461099223 \h </w:instrText>
            </w:r>
            <w:r w:rsidR="0024626E">
              <w:rPr>
                <w:noProof/>
                <w:webHidden/>
              </w:rPr>
            </w:r>
            <w:r w:rsidR="0024626E">
              <w:rPr>
                <w:noProof/>
                <w:webHidden/>
              </w:rPr>
              <w:fldChar w:fldCharType="separate"/>
            </w:r>
            <w:r w:rsidR="0024626E">
              <w:rPr>
                <w:noProof/>
                <w:webHidden/>
              </w:rPr>
              <w:t>3</w:t>
            </w:r>
            <w:r w:rsidR="0024626E">
              <w:rPr>
                <w:noProof/>
                <w:webHidden/>
              </w:rPr>
              <w:fldChar w:fldCharType="end"/>
            </w:r>
          </w:hyperlink>
        </w:p>
        <w:p w:rsidR="0024626E" w:rsidRDefault="00AD0829">
          <w:pPr>
            <w:pStyle w:val="Inhopg1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461099224" w:history="1">
            <w:r w:rsidR="0024626E" w:rsidRPr="00A965D8">
              <w:rPr>
                <w:rStyle w:val="Hyperlink"/>
                <w:noProof/>
              </w:rPr>
              <w:t>Inleiding</w:t>
            </w:r>
            <w:r w:rsidR="0024626E">
              <w:rPr>
                <w:noProof/>
                <w:webHidden/>
              </w:rPr>
              <w:tab/>
            </w:r>
            <w:r w:rsidR="0024626E">
              <w:rPr>
                <w:noProof/>
                <w:webHidden/>
              </w:rPr>
              <w:fldChar w:fldCharType="begin"/>
            </w:r>
            <w:r w:rsidR="0024626E">
              <w:rPr>
                <w:noProof/>
                <w:webHidden/>
              </w:rPr>
              <w:instrText xml:space="preserve"> PAGEREF _Toc461099224 \h </w:instrText>
            </w:r>
            <w:r w:rsidR="0024626E">
              <w:rPr>
                <w:noProof/>
                <w:webHidden/>
              </w:rPr>
            </w:r>
            <w:r w:rsidR="0024626E">
              <w:rPr>
                <w:noProof/>
                <w:webHidden/>
              </w:rPr>
              <w:fldChar w:fldCharType="separate"/>
            </w:r>
            <w:r w:rsidR="0024626E">
              <w:rPr>
                <w:noProof/>
                <w:webHidden/>
              </w:rPr>
              <w:t>4</w:t>
            </w:r>
            <w:r w:rsidR="0024626E">
              <w:rPr>
                <w:noProof/>
                <w:webHidden/>
              </w:rPr>
              <w:fldChar w:fldCharType="end"/>
            </w:r>
          </w:hyperlink>
        </w:p>
        <w:p w:rsidR="0024626E" w:rsidRDefault="0024626E" w:rsidP="0024626E">
          <w:r>
            <w:t>Hardware componenten ontwikkel omgeving………………………………………………………….5</w:t>
          </w:r>
        </w:p>
        <w:p w:rsidR="0024626E" w:rsidRDefault="0024626E" w:rsidP="0024626E">
          <w:r>
            <w:t>Software componenten ontwikkel omgeving…………………………………………………………..5</w:t>
          </w:r>
        </w:p>
        <w:p w:rsidR="0024626E" w:rsidRPr="0024626E" w:rsidRDefault="0024626E" w:rsidP="0024626E">
          <w:r>
            <w:t>Schema ontwikkel omgeving…………………………………………………………………………….5</w:t>
          </w:r>
        </w:p>
        <w:p w:rsidR="0024626E" w:rsidRDefault="0024626E">
          <w:r>
            <w:rPr>
              <w:b/>
              <w:bCs/>
            </w:rPr>
            <w:fldChar w:fldCharType="end"/>
          </w:r>
        </w:p>
      </w:sdtContent>
    </w:sdt>
    <w:p w:rsidR="003C7540" w:rsidRDefault="003C7540">
      <w:pPr>
        <w:ind w:left="360"/>
      </w:pPr>
    </w:p>
    <w:p w:rsidR="003C7540" w:rsidRDefault="003C7540"/>
    <w:p w:rsidR="003C7540" w:rsidRDefault="003C7540"/>
    <w:p w:rsidR="003C7540" w:rsidRDefault="0024626E">
      <w:r>
        <w:br w:type="page"/>
      </w:r>
    </w:p>
    <w:p w:rsidR="003C7540" w:rsidRDefault="003C7540"/>
    <w:p w:rsidR="003C7540" w:rsidRDefault="0024626E">
      <w:pPr>
        <w:pStyle w:val="Kop1"/>
        <w:contextualSpacing w:val="0"/>
      </w:pPr>
      <w:bookmarkStart w:id="7" w:name="_vhc6me4xuy78" w:colFirst="0" w:colLast="0"/>
      <w:bookmarkStart w:id="8" w:name="_Toc461099224"/>
      <w:bookmarkEnd w:id="7"/>
      <w:r>
        <w:rPr>
          <w:sz w:val="36"/>
          <w:szCs w:val="36"/>
        </w:rPr>
        <w:t>Inleiding</w:t>
      </w:r>
      <w:bookmarkEnd w:id="8"/>
    </w:p>
    <w:p w:rsidR="003C7540" w:rsidRDefault="0024626E">
      <w:pPr>
        <w:spacing w:line="331" w:lineRule="auto"/>
      </w:pPr>
      <w:r>
        <w:t>Dit document beschrijft hoe de ontwikkelomgeving moet zijn ingericht zodat de software kan worden gerealiseerd.</w:t>
      </w:r>
    </w:p>
    <w:p w:rsidR="003C7540" w:rsidRDefault="0024626E">
      <w:pPr>
        <w:spacing w:line="331" w:lineRule="auto"/>
      </w:pPr>
      <w:r>
        <w:t>Het gaat hier om alle aspecten die nodig zijn voor de ontwikkelomgeving.</w:t>
      </w:r>
    </w:p>
    <w:p w:rsidR="003C7540" w:rsidRDefault="0024626E">
      <w:r>
        <w:t>Dit document is beschreven voor het geval dat de bestaande ontwikkelomgeving niet meer zou functioneren zodat er een nieuwe omgeving kan worden opgezet.</w:t>
      </w:r>
      <w:r>
        <w:br/>
      </w:r>
    </w:p>
    <w:p w:rsidR="003C7540" w:rsidRDefault="0024626E">
      <w:r>
        <w:br w:type="page"/>
      </w:r>
    </w:p>
    <w:p w:rsidR="003C7540" w:rsidRDefault="003C7540"/>
    <w:p w:rsidR="003C7540" w:rsidRDefault="0024626E">
      <w:r>
        <w:rPr>
          <w:color w:val="FF5800"/>
          <w:sz w:val="36"/>
          <w:szCs w:val="36"/>
        </w:rPr>
        <w:t>Hardware componenten ontwikkel omgeving</w:t>
      </w:r>
    </w:p>
    <w:p w:rsidR="00FB3815" w:rsidRDefault="00B809CE" w:rsidP="00B809CE">
      <w:pPr>
        <w:pStyle w:val="Ondertitel"/>
        <w:spacing w:before="100" w:after="0" w:line="240" w:lineRule="auto"/>
        <w:contextualSpacing w:val="0"/>
      </w:pPr>
      <w:r>
        <w:t>De hardware die ik nodig heb is: Laptop, muis. De specificaties van mijn laptop zijn: Intel core i7, 960m video kaart, 1tb hdd, een 125gb ssd en een scherm van 15,6 inch.</w:t>
      </w:r>
      <w:r w:rsidR="00FB3815">
        <w:t xml:space="preserve"> </w:t>
      </w:r>
    </w:p>
    <w:p w:rsidR="003C7540" w:rsidRDefault="003C7540">
      <w:pPr>
        <w:spacing w:before="100" w:line="240" w:lineRule="auto"/>
        <w:ind w:left="720" w:hanging="360"/>
      </w:pPr>
    </w:p>
    <w:p w:rsidR="003C7540" w:rsidRDefault="0024626E">
      <w:r>
        <w:rPr>
          <w:color w:val="FF5800"/>
          <w:sz w:val="36"/>
          <w:szCs w:val="36"/>
        </w:rPr>
        <w:t>Software componenten ontwikkel omgeving</w:t>
      </w:r>
    </w:p>
    <w:p w:rsidR="000B329F" w:rsidRDefault="000B329F" w:rsidP="0054295B">
      <w:pPr>
        <w:pStyle w:val="Ondertitel"/>
        <w:spacing w:after="0"/>
        <w:contextualSpacing w:val="0"/>
      </w:pPr>
      <w:r>
        <w:t>Bij sofware heb je dingen nodig om het programma te maken en te laten functioneren.</w:t>
      </w:r>
    </w:p>
    <w:p w:rsidR="000B329F" w:rsidRDefault="000B329F" w:rsidP="0054295B">
      <w:pPr>
        <w:pStyle w:val="Ondertitel"/>
        <w:spacing w:after="0"/>
        <w:contextualSpacing w:val="0"/>
      </w:pPr>
    </w:p>
    <w:p w:rsidR="003C7540" w:rsidRDefault="00B809CE" w:rsidP="0054295B">
      <w:pPr>
        <w:pStyle w:val="Ondertitel"/>
        <w:spacing w:after="0"/>
        <w:contextualSpacing w:val="0"/>
      </w:pPr>
      <w:r>
        <w:t>Wat ik gebruik: Windows 10, php storm en google chrome.</w:t>
      </w:r>
    </w:p>
    <w:p w:rsidR="003C7540" w:rsidRDefault="003C7540"/>
    <w:p w:rsidR="003C7540" w:rsidRDefault="0024626E">
      <w:r>
        <w:rPr>
          <w:color w:val="FF5800"/>
          <w:sz w:val="36"/>
          <w:szCs w:val="36"/>
        </w:rPr>
        <w:t>Schema ontwikkel omgeving</w:t>
      </w:r>
    </w:p>
    <w:p w:rsidR="003C7540" w:rsidRDefault="00B809CE">
      <w:r>
        <w:rPr>
          <w:noProof/>
        </w:rPr>
        <w:drawing>
          <wp:inline distT="0" distB="0" distL="0" distR="0" wp14:anchorId="5C9A414F" wp14:editId="1BEA991B">
            <wp:extent cx="5943600" cy="2722880"/>
            <wp:effectExtent l="0" t="0" r="0" b="127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40" w:rsidRDefault="003C7540"/>
    <w:p w:rsidR="003C7540" w:rsidRDefault="003C7540"/>
    <w:p w:rsidR="003C7540" w:rsidRDefault="003C7540"/>
    <w:sectPr w:rsidR="003C7540">
      <w:footerReference w:type="default" r:id="rId8"/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829" w:rsidRDefault="00AD0829">
      <w:pPr>
        <w:spacing w:line="240" w:lineRule="auto"/>
      </w:pPr>
      <w:r>
        <w:separator/>
      </w:r>
    </w:p>
  </w:endnote>
  <w:endnote w:type="continuationSeparator" w:id="0">
    <w:p w:rsidR="00AD0829" w:rsidRDefault="00AD08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buntu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26E" w:rsidRDefault="0024626E">
    <w:pPr>
      <w:jc w:val="right"/>
    </w:pPr>
  </w:p>
  <w:tbl>
    <w:tblPr>
      <w:tblStyle w:val="a0"/>
      <w:tblW w:w="9360" w:type="dxa"/>
      <w:jc w:val="right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680"/>
      <w:gridCol w:w="4680"/>
    </w:tblGrid>
    <w:tr w:rsidR="0024626E">
      <w:trPr>
        <w:jc w:val="right"/>
      </w:trPr>
      <w:tc>
        <w:tcPr>
          <w:tcW w:w="468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24626E" w:rsidRDefault="0024626E">
          <w:pPr>
            <w:widowControl w:val="0"/>
            <w:spacing w:line="240" w:lineRule="auto"/>
            <w:ind w:left="-135"/>
          </w:pPr>
          <w:r>
            <w:t>Inrichting ontwikkel omgeving document</w:t>
          </w:r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24626E" w:rsidRDefault="0024626E">
          <w:pPr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45D24">
            <w:rPr>
              <w:noProof/>
            </w:rPr>
            <w:t>2</w:t>
          </w:r>
          <w:r>
            <w:fldChar w:fldCharType="end"/>
          </w:r>
        </w:p>
      </w:tc>
    </w:tr>
  </w:tbl>
  <w:p w:rsidR="0024626E" w:rsidRDefault="0024626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829" w:rsidRDefault="00AD0829">
      <w:pPr>
        <w:spacing w:line="240" w:lineRule="auto"/>
      </w:pPr>
      <w:r>
        <w:separator/>
      </w:r>
    </w:p>
  </w:footnote>
  <w:footnote w:type="continuationSeparator" w:id="0">
    <w:p w:rsidR="00AD0829" w:rsidRDefault="00AD082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540"/>
    <w:rsid w:val="000B329F"/>
    <w:rsid w:val="001A01BE"/>
    <w:rsid w:val="0024626E"/>
    <w:rsid w:val="003C7540"/>
    <w:rsid w:val="0054295B"/>
    <w:rsid w:val="00555462"/>
    <w:rsid w:val="00713DBA"/>
    <w:rsid w:val="009E76AC"/>
    <w:rsid w:val="00AD0829"/>
    <w:rsid w:val="00B45D24"/>
    <w:rsid w:val="00B809CE"/>
    <w:rsid w:val="00C97F13"/>
    <w:rsid w:val="00E961AC"/>
    <w:rsid w:val="00FB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EEB1"/>
  <w15:docId w15:val="{0F873D76-F7F0-4407-B736-A1FC1B6E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200"/>
      <w:contextualSpacing/>
      <w:outlineLvl w:val="0"/>
    </w:pPr>
    <w:rPr>
      <w:rFonts w:ascii="Ubuntu" w:eastAsia="Ubuntu" w:hAnsi="Ubuntu" w:cs="Ubuntu"/>
      <w:color w:val="FF5800"/>
      <w:sz w:val="32"/>
      <w:szCs w:val="32"/>
    </w:rPr>
  </w:style>
  <w:style w:type="paragraph" w:styleId="Kop2">
    <w:name w:val="heading 2"/>
    <w:basedOn w:val="Standaard"/>
    <w:next w:val="Standaard"/>
    <w:pPr>
      <w:keepNext/>
      <w:keepLines/>
      <w:spacing w:before="200"/>
      <w:contextualSpacing/>
      <w:outlineLvl w:val="1"/>
    </w:pPr>
    <w:rPr>
      <w:rFonts w:ascii="Ubuntu" w:eastAsia="Ubuntu" w:hAnsi="Ubuntu" w:cs="Ubuntu"/>
      <w:b/>
      <w:color w:val="4B08A1"/>
      <w:sz w:val="26"/>
      <w:szCs w:val="26"/>
    </w:rPr>
  </w:style>
  <w:style w:type="paragraph" w:styleId="Kop3">
    <w:name w:val="heading 3"/>
    <w:basedOn w:val="Standaard"/>
    <w:next w:val="Standaard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Kop4">
    <w:name w:val="heading 4"/>
    <w:basedOn w:val="Standaard"/>
    <w:next w:val="Standaard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Kop5">
    <w:name w:val="heading 5"/>
    <w:basedOn w:val="Standaard"/>
    <w:next w:val="Standaard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3C78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contextualSpacing/>
    </w:pPr>
    <w:rPr>
      <w:rFonts w:ascii="Ubuntu" w:eastAsia="Ubuntu" w:hAnsi="Ubuntu" w:cs="Ubuntu"/>
      <w:color w:val="4B08A1"/>
      <w:sz w:val="42"/>
      <w:szCs w:val="42"/>
    </w:rPr>
  </w:style>
  <w:style w:type="paragraph" w:styleId="Ondertitel">
    <w:name w:val="Subtitle"/>
    <w:basedOn w:val="Standaard"/>
    <w:next w:val="Standaard"/>
    <w:pPr>
      <w:keepNext/>
      <w:keepLines/>
      <w:spacing w:after="200"/>
      <w:contextualSpacing/>
    </w:pPr>
    <w:rPr>
      <w:rFonts w:ascii="Ubuntu" w:eastAsia="Ubuntu" w:hAnsi="Ubuntu" w:cs="Ubuntu"/>
      <w:i/>
      <w:color w:val="3C78D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24626E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Inhopg1">
    <w:name w:val="toc 1"/>
    <w:basedOn w:val="Standaard"/>
    <w:next w:val="Standaard"/>
    <w:autoRedefine/>
    <w:uiPriority w:val="39"/>
    <w:unhideWhenUsed/>
    <w:rsid w:val="0024626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462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957E0-B70F-4DFD-A03F-FD396EC3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dy</dc:creator>
  <cp:lastModifiedBy>Cody</cp:lastModifiedBy>
  <cp:revision>5</cp:revision>
  <dcterms:created xsi:type="dcterms:W3CDTF">2016-09-08T10:28:00Z</dcterms:created>
  <dcterms:modified xsi:type="dcterms:W3CDTF">2016-09-14T08:07:00Z</dcterms:modified>
</cp:coreProperties>
</file>